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1F2B7D">
        <w:rPr>
          <w:rFonts w:ascii="Tahoma" w:hAnsi="Tahoma" w:cs="Tahoma"/>
          <w:b/>
          <w:sz w:val="24"/>
          <w:szCs w:val="24"/>
        </w:rPr>
        <w:t>3</w:t>
      </w:r>
      <w:r w:rsidR="008C2F78">
        <w:rPr>
          <w:rFonts w:ascii="Tahoma" w:hAnsi="Tahoma" w:cs="Tahoma"/>
          <w:b/>
          <w:sz w:val="24"/>
          <w:szCs w:val="24"/>
        </w:rPr>
        <w:t>1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121AD1">
        <w:rPr>
          <w:rFonts w:ascii="Tahoma" w:hAnsi="Tahoma" w:cs="Tahoma"/>
          <w:b/>
          <w:sz w:val="24"/>
          <w:szCs w:val="24"/>
        </w:rPr>
        <w:t>25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E12025">
        <w:rPr>
          <w:rFonts w:ascii="Tahoma" w:hAnsi="Tahoma" w:cs="Tahoma"/>
          <w:b/>
          <w:sz w:val="24"/>
          <w:szCs w:val="24"/>
        </w:rPr>
        <w:t>NOVEMBR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121AD1" w:rsidRDefault="00121AD1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121AD1" w:rsidRDefault="00121AD1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121AD1" w:rsidRDefault="00121AD1" w:rsidP="00121AD1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vinte e cinco dias do mês de novembro de 2014, às onze horas, na Sala de Reunião das Comissões, a Deputada Eliana Pedrosa abre a Trigésima Primeira Reunião Ordinária da Comissão. A Deputada informa as ausências justificadas dos Deputados Chico Leite, Robério Negreiros, Aylton Gomes e Cláudio Abrantes. Constatada a ausência de quórum para deliberação, a Deputada encerra a reunião às onze </w:t>
      </w:r>
      <w:r w:rsidR="008A621B">
        <w:rPr>
          <w:rFonts w:ascii="Tahoma" w:hAnsi="Tahoma" w:cs="Tahoma"/>
          <w:sz w:val="24"/>
          <w:szCs w:val="24"/>
        </w:rPr>
        <w:t xml:space="preserve">horas </w:t>
      </w:r>
      <w:r>
        <w:rPr>
          <w:rFonts w:ascii="Tahoma" w:hAnsi="Tahoma" w:cs="Tahoma"/>
          <w:sz w:val="24"/>
          <w:szCs w:val="24"/>
        </w:rPr>
        <w:t xml:space="preserve">e um minuto. </w:t>
      </w:r>
      <w:proofErr w:type="gramStart"/>
      <w:r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>
        <w:rPr>
          <w:rFonts w:ascii="Tahoma" w:hAnsi="Tahoma"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121AD1" w:rsidRDefault="00121AD1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DEPUTADO CHICO LEITE</w:t>
      </w:r>
    </w:p>
    <w:p w:rsidR="00B234ED" w:rsidRDefault="00DE2BFE" w:rsidP="008A621B">
      <w:pPr>
        <w:jc w:val="center"/>
        <w:rPr>
          <w:rFonts w:cs="Tahoma"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Presidente – CCJ</w:t>
      </w:r>
      <w:bookmarkStart w:id="0" w:name="_GoBack"/>
      <w:bookmarkEnd w:id="0"/>
    </w:p>
    <w:sectPr w:rsidR="00B234ED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07" w:rsidRDefault="000F3907">
      <w:r>
        <w:separator/>
      </w:r>
    </w:p>
  </w:endnote>
  <w:endnote w:type="continuationSeparator" w:id="0">
    <w:p w:rsidR="000F3907" w:rsidRDefault="000F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07" w:rsidRDefault="000F3907">
      <w:r>
        <w:separator/>
      </w:r>
    </w:p>
  </w:footnote>
  <w:footnote w:type="continuationSeparator" w:id="0">
    <w:p w:rsidR="000F3907" w:rsidRDefault="000F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07" w:rsidRPr="00A740AB" w:rsidRDefault="008A621B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0F3907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0F3907" w:rsidRPr="00A740AB" w:rsidRDefault="000F3907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0F3907" w:rsidRPr="00A740AB" w:rsidRDefault="000F3907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438E"/>
    <w:rsid w:val="000562D7"/>
    <w:rsid w:val="00060403"/>
    <w:rsid w:val="00064279"/>
    <w:rsid w:val="00064A67"/>
    <w:rsid w:val="000652A7"/>
    <w:rsid w:val="00065B8A"/>
    <w:rsid w:val="000660D6"/>
    <w:rsid w:val="00067012"/>
    <w:rsid w:val="00070071"/>
    <w:rsid w:val="00070248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1D09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6E4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3907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1AD1"/>
    <w:rsid w:val="00122FE6"/>
    <w:rsid w:val="001232C5"/>
    <w:rsid w:val="001235E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2B7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33E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5A37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1E90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4EC9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06B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D0B88"/>
    <w:rsid w:val="005D14BF"/>
    <w:rsid w:val="005D1CD8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64A6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1405"/>
    <w:rsid w:val="00682EEB"/>
    <w:rsid w:val="00683D1F"/>
    <w:rsid w:val="006843C8"/>
    <w:rsid w:val="00687ACB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572C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648"/>
    <w:rsid w:val="00746CF7"/>
    <w:rsid w:val="007470FF"/>
    <w:rsid w:val="0074754F"/>
    <w:rsid w:val="00750C19"/>
    <w:rsid w:val="00751202"/>
    <w:rsid w:val="007517E3"/>
    <w:rsid w:val="00751975"/>
    <w:rsid w:val="007526F0"/>
    <w:rsid w:val="00753B14"/>
    <w:rsid w:val="007547CA"/>
    <w:rsid w:val="00754C13"/>
    <w:rsid w:val="00754D94"/>
    <w:rsid w:val="00757388"/>
    <w:rsid w:val="007574BA"/>
    <w:rsid w:val="007607C0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1DC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A7D9F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4EA1"/>
    <w:rsid w:val="008A5334"/>
    <w:rsid w:val="008A6047"/>
    <w:rsid w:val="008A61F7"/>
    <w:rsid w:val="008A621B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2F78"/>
    <w:rsid w:val="008C310A"/>
    <w:rsid w:val="008C3478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65"/>
    <w:rsid w:val="008D68FF"/>
    <w:rsid w:val="008D6DE4"/>
    <w:rsid w:val="008D7012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37DE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166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1B74"/>
    <w:rsid w:val="009F37A2"/>
    <w:rsid w:val="009F3EAF"/>
    <w:rsid w:val="009F427B"/>
    <w:rsid w:val="009F4E14"/>
    <w:rsid w:val="009F58F6"/>
    <w:rsid w:val="009F62B5"/>
    <w:rsid w:val="009F6CFE"/>
    <w:rsid w:val="00A0056A"/>
    <w:rsid w:val="00A0170B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0E26"/>
    <w:rsid w:val="00A12B95"/>
    <w:rsid w:val="00A12F38"/>
    <w:rsid w:val="00A1327E"/>
    <w:rsid w:val="00A13C11"/>
    <w:rsid w:val="00A14107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4C27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3AD"/>
    <w:rsid w:val="00A90575"/>
    <w:rsid w:val="00A91161"/>
    <w:rsid w:val="00A91F8B"/>
    <w:rsid w:val="00A91FB1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1B77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20CC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4ED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488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2634"/>
    <w:rsid w:val="00CA3534"/>
    <w:rsid w:val="00CA3EDA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B7E90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5D19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4A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2C1C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DF7A4F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2025"/>
    <w:rsid w:val="00E13330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5EDE"/>
    <w:rsid w:val="00E96974"/>
    <w:rsid w:val="00E96DB6"/>
    <w:rsid w:val="00E97803"/>
    <w:rsid w:val="00EA31C7"/>
    <w:rsid w:val="00EA364C"/>
    <w:rsid w:val="00EA51DC"/>
    <w:rsid w:val="00EA53B7"/>
    <w:rsid w:val="00EA5B72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4E8B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0F4"/>
    <w:rsid w:val="00F73152"/>
    <w:rsid w:val="00F74820"/>
    <w:rsid w:val="00F74AA8"/>
    <w:rsid w:val="00F76B1A"/>
    <w:rsid w:val="00F807CD"/>
    <w:rsid w:val="00F81CCB"/>
    <w:rsid w:val="00F82277"/>
    <w:rsid w:val="00F827D2"/>
    <w:rsid w:val="00F82B7C"/>
    <w:rsid w:val="00F83B2D"/>
    <w:rsid w:val="00F83C21"/>
    <w:rsid w:val="00F83FAF"/>
    <w:rsid w:val="00F86E13"/>
    <w:rsid w:val="00F8782F"/>
    <w:rsid w:val="00F91937"/>
    <w:rsid w:val="00F91A73"/>
    <w:rsid w:val="00F91B7A"/>
    <w:rsid w:val="00F9247A"/>
    <w:rsid w:val="00F92E51"/>
    <w:rsid w:val="00F93088"/>
    <w:rsid w:val="00F95787"/>
    <w:rsid w:val="00F95EA5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D6FB-21C4-4CFF-95D5-4D3BCCF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6</cp:revision>
  <cp:lastPrinted>2014-05-22T14:05:00Z</cp:lastPrinted>
  <dcterms:created xsi:type="dcterms:W3CDTF">2014-11-18T13:11:00Z</dcterms:created>
  <dcterms:modified xsi:type="dcterms:W3CDTF">2014-11-26T13:12:00Z</dcterms:modified>
</cp:coreProperties>
</file>